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2C" w:rsidRPr="00C10D08" w:rsidRDefault="00E10E2C" w:rsidP="00E10E2C">
      <w:pPr>
        <w:spacing w:line="300" w:lineRule="exact"/>
        <w:rPr>
          <w:rFonts w:hAnsi="ＭＳ 明朝"/>
          <w:szCs w:val="21"/>
        </w:rPr>
      </w:pPr>
      <w:bookmarkStart w:id="0" w:name="_GoBack"/>
      <w:bookmarkEnd w:id="0"/>
      <w:r w:rsidRPr="00C10D08">
        <w:rPr>
          <w:rFonts w:hAnsi="ＭＳ 明朝" w:hint="eastAsia"/>
          <w:szCs w:val="21"/>
        </w:rPr>
        <w:t>様式第</w:t>
      </w:r>
      <w:r w:rsidRPr="00C10D08">
        <w:rPr>
          <w:rFonts w:hAnsi="ＭＳ 明朝"/>
          <w:szCs w:val="21"/>
        </w:rPr>
        <w:t>3</w:t>
      </w:r>
      <w:r w:rsidRPr="00C10D08">
        <w:rPr>
          <w:rFonts w:hAnsi="ＭＳ 明朝" w:hint="eastAsia"/>
          <w:szCs w:val="21"/>
        </w:rPr>
        <w:t>号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第</w:t>
      </w:r>
      <w:r w:rsidRPr="00C10D08">
        <w:rPr>
          <w:rFonts w:hAnsi="ＭＳ 明朝"/>
          <w:szCs w:val="21"/>
        </w:rPr>
        <w:t>22</w:t>
      </w:r>
      <w:r w:rsidRPr="00C10D08">
        <w:rPr>
          <w:rFonts w:hAnsi="ＭＳ 明朝" w:hint="eastAsia"/>
          <w:szCs w:val="21"/>
        </w:rPr>
        <w:t>条関係</w:t>
      </w:r>
      <w:r w:rsidRPr="00C10D08">
        <w:rPr>
          <w:rFonts w:hAnsi="ＭＳ 明朝"/>
          <w:szCs w:val="21"/>
        </w:rPr>
        <w:t>)</w:t>
      </w:r>
    </w:p>
    <w:p w:rsidR="00E10E2C" w:rsidRPr="00C10D08" w:rsidRDefault="00E10E2C" w:rsidP="00E10E2C">
      <w:pPr>
        <w:spacing w:before="60"/>
        <w:jc w:val="right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　　年　　月　　日</w:t>
      </w:r>
    </w:p>
    <w:p w:rsidR="00E10E2C" w:rsidRPr="00C10D08" w:rsidRDefault="00E10E2C" w:rsidP="00E10E2C">
      <w:pPr>
        <w:spacing w:before="60"/>
        <w:rPr>
          <w:rFonts w:hAnsi="ＭＳ 明朝"/>
          <w:szCs w:val="21"/>
        </w:rPr>
      </w:pPr>
    </w:p>
    <w:p w:rsidR="00E10E2C" w:rsidRPr="00C10D08" w:rsidRDefault="00E10E2C" w:rsidP="00E10E2C">
      <w:pPr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　三種町長　</w:t>
      </w:r>
      <w:r>
        <w:rPr>
          <w:rFonts w:hAnsi="ＭＳ 明朝" w:hint="eastAsia"/>
          <w:szCs w:val="21"/>
        </w:rPr>
        <w:t xml:space="preserve">　</w:t>
      </w:r>
      <w:r w:rsidRPr="00C10D08">
        <w:rPr>
          <w:rFonts w:hAnsi="ＭＳ 明朝" w:hint="eastAsia"/>
          <w:szCs w:val="21"/>
        </w:rPr>
        <w:t>様</w:t>
      </w:r>
    </w:p>
    <w:p w:rsidR="00E10E2C" w:rsidRPr="00C10D08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522592">
      <w:pPr>
        <w:ind w:leftChars="1150" w:left="2415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給水装置の所有者</w:t>
      </w:r>
    </w:p>
    <w:p w:rsidR="00E10E2C" w:rsidRPr="00C10D08" w:rsidRDefault="00E10E2C" w:rsidP="00522592">
      <w:pPr>
        <w:ind w:leftChars="1150" w:left="2415" w:firstLineChars="100" w:firstLine="2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住　　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E10E2C" w:rsidRPr="00C10D08" w:rsidRDefault="00E10E2C" w:rsidP="00522592">
      <w:pPr>
        <w:ind w:leftChars="1150" w:left="2415" w:firstLineChars="100" w:firstLine="2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氏　　名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※</w:t>
      </w:r>
      <w:r w:rsidRPr="00C10D08">
        <w:rPr>
          <w:rFonts w:hAnsi="ＭＳ 明朝"/>
          <w:szCs w:val="21"/>
        </w:rPr>
        <w:t>)</w:t>
      </w:r>
    </w:p>
    <w:p w:rsidR="00E10E2C" w:rsidRPr="00C10D08" w:rsidRDefault="00E10E2C" w:rsidP="00522592">
      <w:pPr>
        <w:ind w:leftChars="1150" w:left="2415" w:firstLineChars="100" w:firstLine="2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電話番号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E10E2C" w:rsidRPr="004B69D1" w:rsidRDefault="00E10E2C" w:rsidP="00E10E2C">
      <w:pPr>
        <w:spacing w:line="300" w:lineRule="exact"/>
        <w:jc w:val="right"/>
        <w:rPr>
          <w:rFonts w:hAnsi="ＭＳ 明朝"/>
          <w:sz w:val="18"/>
          <w:szCs w:val="18"/>
        </w:rPr>
      </w:pP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※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本人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代表者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が手書きしない場合は、記名押印してください。</w:t>
      </w:r>
    </w:p>
    <w:p w:rsidR="00E10E2C" w:rsidRPr="004B69D1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E10E2C">
      <w:pPr>
        <w:jc w:val="center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給水装置分岐使用同意書</w:t>
      </w:r>
    </w:p>
    <w:p w:rsidR="00E10E2C" w:rsidRPr="00C10D08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E10E2C">
      <w:pPr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　私の所有する給水装置から下記のとおり分岐し、水道を使用することに同意します。</w:t>
      </w:r>
    </w:p>
    <w:p w:rsidR="00E10E2C" w:rsidRPr="00C10D08" w:rsidRDefault="00E10E2C" w:rsidP="00E10E2C">
      <w:pPr>
        <w:ind w:firstLineChars="100" w:firstLine="2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また、分岐により生じる水圧低下や水量不足等問題については、私と使用者の間で一切を解決いたします。</w:t>
      </w:r>
    </w:p>
    <w:p w:rsidR="00E10E2C" w:rsidRPr="00C10D08" w:rsidRDefault="00E10E2C" w:rsidP="00E10E2C">
      <w:pPr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　なお、権利継承に際しては、この同意内容を継承します。</w:t>
      </w:r>
    </w:p>
    <w:p w:rsidR="00E10E2C" w:rsidRPr="00C10D08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E10E2C">
      <w:pPr>
        <w:rPr>
          <w:rFonts w:hAnsi="ＭＳ 明朝"/>
          <w:szCs w:val="21"/>
        </w:rPr>
      </w:pPr>
    </w:p>
    <w:p w:rsidR="00E10E2C" w:rsidRPr="00C10D08" w:rsidRDefault="00E10E2C" w:rsidP="00E10E2C">
      <w:pPr>
        <w:pStyle w:val="a8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記</w:t>
      </w:r>
    </w:p>
    <w:p w:rsidR="00E10E2C" w:rsidRPr="00C10D08" w:rsidRDefault="00E10E2C" w:rsidP="00522592">
      <w:pPr>
        <w:spacing w:line="360" w:lineRule="auto"/>
        <w:ind w:leftChars="300" w:left="63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１．私有管の所在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E10E2C" w:rsidRPr="00C10D08" w:rsidRDefault="00E10E2C" w:rsidP="00522592">
      <w:pPr>
        <w:spacing w:line="360" w:lineRule="auto"/>
        <w:ind w:leftChars="300" w:left="63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２．私有管の口径　</w:t>
      </w:r>
      <w:r w:rsidRPr="00C10D08">
        <w:rPr>
          <w:rFonts w:hAnsi="ＭＳ 明朝" w:hint="eastAsia"/>
          <w:szCs w:val="21"/>
          <w:u w:val="single"/>
        </w:rPr>
        <w:t xml:space="preserve">　φ　　　　　ｍｍ　　　　　　　　　　　　　　　　</w:t>
      </w:r>
    </w:p>
    <w:p w:rsidR="00E10E2C" w:rsidRPr="00C10D08" w:rsidRDefault="00E10E2C" w:rsidP="00522592">
      <w:pPr>
        <w:spacing w:line="360" w:lineRule="auto"/>
        <w:ind w:leftChars="300" w:left="63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３．使用者　住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B51081" w:rsidRPr="00E10E2C" w:rsidRDefault="00E10E2C" w:rsidP="00522592">
      <w:pPr>
        <w:spacing w:line="360" w:lineRule="auto"/>
        <w:ind w:leftChars="300" w:left="630" w:firstLineChars="600" w:firstLine="1260"/>
        <w:rPr>
          <w:rFonts w:hAnsi="ＭＳ 明朝"/>
          <w:szCs w:val="21"/>
          <w:u w:val="single"/>
        </w:rPr>
      </w:pPr>
      <w:r w:rsidRPr="00C10D08">
        <w:rPr>
          <w:rFonts w:hAnsi="ＭＳ 明朝" w:hint="eastAsia"/>
          <w:szCs w:val="21"/>
        </w:rPr>
        <w:t xml:space="preserve">氏名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　　　　　</w:t>
      </w:r>
    </w:p>
    <w:sectPr w:rsidR="00B51081" w:rsidRPr="00E10E2C" w:rsidSect="00F1704A">
      <w:footerReference w:type="even" r:id="rId8"/>
      <w:pgSz w:w="11906" w:h="16838" w:code="9"/>
      <w:pgMar w:top="1418" w:right="1418" w:bottom="1418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EBA" w:rsidRDefault="00852EBA" w:rsidP="00F67218">
      <w:r>
        <w:separator/>
      </w:r>
    </w:p>
  </w:endnote>
  <w:endnote w:type="continuationSeparator" w:id="0">
    <w:p w:rsidR="00852EBA" w:rsidRDefault="00852EBA" w:rsidP="00F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1" w:rsidRDefault="00B51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81" w:rsidRDefault="00B510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EBA" w:rsidRDefault="00852EBA" w:rsidP="00F67218">
      <w:r>
        <w:separator/>
      </w:r>
    </w:p>
  </w:footnote>
  <w:footnote w:type="continuationSeparator" w:id="0">
    <w:p w:rsidR="00852EBA" w:rsidRDefault="00852EBA" w:rsidP="00F6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23615"/>
    <w:multiLevelType w:val="hybridMultilevel"/>
    <w:tmpl w:val="285A5090"/>
    <w:lvl w:ilvl="0" w:tplc="5B1A59D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1"/>
    <w:rsid w:val="00027098"/>
    <w:rsid w:val="00072EB8"/>
    <w:rsid w:val="00106465"/>
    <w:rsid w:val="00130415"/>
    <w:rsid w:val="001517B8"/>
    <w:rsid w:val="0018549A"/>
    <w:rsid w:val="001B1869"/>
    <w:rsid w:val="001D5C29"/>
    <w:rsid w:val="001E409B"/>
    <w:rsid w:val="001F0C1A"/>
    <w:rsid w:val="001F38AC"/>
    <w:rsid w:val="002277E1"/>
    <w:rsid w:val="0023058D"/>
    <w:rsid w:val="002B1C98"/>
    <w:rsid w:val="002D3DC0"/>
    <w:rsid w:val="003114CD"/>
    <w:rsid w:val="003759C4"/>
    <w:rsid w:val="00376FD1"/>
    <w:rsid w:val="003A0093"/>
    <w:rsid w:val="003E7A16"/>
    <w:rsid w:val="003F0C71"/>
    <w:rsid w:val="00451E64"/>
    <w:rsid w:val="004B69D1"/>
    <w:rsid w:val="004B7526"/>
    <w:rsid w:val="00522592"/>
    <w:rsid w:val="005345F0"/>
    <w:rsid w:val="00562C6D"/>
    <w:rsid w:val="00575E2E"/>
    <w:rsid w:val="005D15CD"/>
    <w:rsid w:val="005D1FF6"/>
    <w:rsid w:val="0067039C"/>
    <w:rsid w:val="006722DC"/>
    <w:rsid w:val="0068169C"/>
    <w:rsid w:val="006E5B70"/>
    <w:rsid w:val="007260D0"/>
    <w:rsid w:val="0074428F"/>
    <w:rsid w:val="007C6203"/>
    <w:rsid w:val="008453C9"/>
    <w:rsid w:val="00852EBA"/>
    <w:rsid w:val="008D3EA0"/>
    <w:rsid w:val="008D3FD2"/>
    <w:rsid w:val="008E2703"/>
    <w:rsid w:val="008F3049"/>
    <w:rsid w:val="00900BE4"/>
    <w:rsid w:val="0092068E"/>
    <w:rsid w:val="00936C10"/>
    <w:rsid w:val="009F244B"/>
    <w:rsid w:val="00A56B5D"/>
    <w:rsid w:val="00A67272"/>
    <w:rsid w:val="00A8377C"/>
    <w:rsid w:val="00AC20A2"/>
    <w:rsid w:val="00AF1379"/>
    <w:rsid w:val="00B10A32"/>
    <w:rsid w:val="00B51081"/>
    <w:rsid w:val="00B638AE"/>
    <w:rsid w:val="00B92D4D"/>
    <w:rsid w:val="00BC71EF"/>
    <w:rsid w:val="00C10D08"/>
    <w:rsid w:val="00C3668C"/>
    <w:rsid w:val="00C54476"/>
    <w:rsid w:val="00C57F3C"/>
    <w:rsid w:val="00CD2345"/>
    <w:rsid w:val="00D148D3"/>
    <w:rsid w:val="00D375FB"/>
    <w:rsid w:val="00E10E2C"/>
    <w:rsid w:val="00E253FD"/>
    <w:rsid w:val="00E5694C"/>
    <w:rsid w:val="00E96668"/>
    <w:rsid w:val="00EB710D"/>
    <w:rsid w:val="00F1704A"/>
    <w:rsid w:val="00F17905"/>
    <w:rsid w:val="00F34DE2"/>
    <w:rsid w:val="00F67218"/>
    <w:rsid w:val="00F77360"/>
    <w:rsid w:val="00F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172A39-9027-4FDA-B44D-C9821B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8788-6CA9-41CC-A3DD-5DBEDD0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13T01:11:00Z</cp:lastPrinted>
  <dcterms:created xsi:type="dcterms:W3CDTF">2021-10-01T05:37:00Z</dcterms:created>
  <dcterms:modified xsi:type="dcterms:W3CDTF">2021-10-01T05:37:00Z</dcterms:modified>
</cp:coreProperties>
</file>